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80" w:rsidRPr="00DB2080" w:rsidRDefault="006260DF" w:rsidP="00DB2080">
      <w:pPr>
        <w:pStyle w:val="a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受付日：　　　年　　月　　日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□新規　□更新　□変更　□取消　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>入力：</w:t>
      </w:r>
      <w:r w:rsidR="00F3350C">
        <w:rPr>
          <w:rFonts w:ascii="HG丸ｺﾞｼｯｸM-PRO" w:eastAsia="HG丸ｺﾞｼｯｸM-PRO" w:hAnsi="HG丸ｺﾞｼｯｸM-PRO" w:hint="eastAsia"/>
          <w:sz w:val="16"/>
          <w:szCs w:val="16"/>
        </w:rPr>
        <w:t>□総括表</w:t>
      </w:r>
    </w:p>
    <w:p w:rsidR="000B316E" w:rsidRPr="00EA479C" w:rsidRDefault="00490A1C" w:rsidP="00B804AC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塚市立金目</w:t>
      </w:r>
      <w:bookmarkStart w:id="0" w:name="_GoBack"/>
      <w:bookmarkEnd w:id="0"/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公民館</w:t>
      </w:r>
      <w:r w:rsidR="00EA479C">
        <w:rPr>
          <w:rFonts w:ascii="HG丸ｺﾞｼｯｸM-PRO" w:eastAsia="HG丸ｺﾞｼｯｸM-PRO" w:hAnsi="HG丸ｺﾞｼｯｸM-PRO" w:hint="eastAsia"/>
          <w:sz w:val="24"/>
          <w:szCs w:val="24"/>
        </w:rPr>
        <w:t>附属体育館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（令和</w:t>
      </w:r>
      <w:r w:rsidR="00F3350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5C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7521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23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576"/>
        <w:gridCol w:w="1634"/>
        <w:gridCol w:w="574"/>
        <w:gridCol w:w="245"/>
        <w:gridCol w:w="462"/>
        <w:gridCol w:w="335"/>
        <w:gridCol w:w="204"/>
        <w:gridCol w:w="209"/>
        <w:gridCol w:w="23"/>
        <w:gridCol w:w="398"/>
        <w:gridCol w:w="327"/>
        <w:gridCol w:w="394"/>
        <w:gridCol w:w="354"/>
        <w:gridCol w:w="464"/>
        <w:gridCol w:w="284"/>
        <w:gridCol w:w="116"/>
        <w:gridCol w:w="426"/>
        <w:gridCol w:w="206"/>
        <w:gridCol w:w="256"/>
        <w:gridCol w:w="492"/>
        <w:gridCol w:w="42"/>
        <w:gridCol w:w="371"/>
        <w:gridCol w:w="335"/>
        <w:gridCol w:w="571"/>
        <w:gridCol w:w="177"/>
        <w:gridCol w:w="748"/>
      </w:tblGrid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76" w:type="dxa"/>
            <w:gridSpan w:val="7"/>
            <w:tcBorders>
              <w:top w:val="single" w:sz="4" w:space="0" w:color="auto"/>
              <w:bottom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  <w:tcBorders>
              <w:left w:val="single" w:sz="4" w:space="0" w:color="000000"/>
            </w:tcBorders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区</w:t>
            </w:r>
            <w:r w:rsidRPr="00C607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長</w:t>
            </w:r>
          </w:p>
        </w:tc>
        <w:tc>
          <w:tcPr>
            <w:tcW w:w="906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事</w:t>
            </w:r>
          </w:p>
        </w:tc>
        <w:tc>
          <w:tcPr>
            <w:tcW w:w="925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者</w:t>
            </w:r>
          </w:p>
        </w:tc>
      </w:tr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18EF" w:rsidRPr="00F822B1" w:rsidRDefault="003C18EF" w:rsidP="003C18E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現在</w:t>
            </w:r>
          </w:p>
        </w:tc>
        <w:tc>
          <w:tcPr>
            <w:tcW w:w="1876" w:type="dxa"/>
            <w:gridSpan w:val="7"/>
            <w:tcBorders>
              <w:top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</w:t>
            </w:r>
          </w:p>
        </w:tc>
        <w:tc>
          <w:tcPr>
            <w:tcW w:w="2827" w:type="dxa"/>
            <w:gridSpan w:val="9"/>
            <w:tcBorders>
              <w:top w:val="single" w:sz="18" w:space="0" w:color="auto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名称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276F85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:rsidR="003C18EF" w:rsidRPr="00276F85" w:rsidRDefault="003C18EF" w:rsidP="00276F85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7D57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略称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</w:p>
          <w:p w:rsidR="003C18EF" w:rsidRPr="00127137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は別住所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不在時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:rsidR="003C18EF" w:rsidRPr="00F822B1" w:rsidRDefault="00634489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3C18EF"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・内容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具体的に記入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発足）</w:t>
            </w:r>
          </w:p>
          <w:p w:rsidR="003C18EF" w:rsidRPr="00A75172" w:rsidRDefault="003C18EF" w:rsidP="00A7517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75172" w:rsidRPr="00F822B1" w:rsidRDefault="00A75172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922C0" w:rsidRPr="008F5022" w:rsidTr="00C80DD8">
        <w:trPr>
          <w:trHeight w:val="454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E922C0" w:rsidRPr="00F3350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634" w:type="dxa"/>
            <w:vMerge w:val="restart"/>
            <w:vAlign w:val="center"/>
          </w:tcPr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数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裏面または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添の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</w:p>
        </w:tc>
        <w:tc>
          <w:tcPr>
            <w:tcW w:w="1281" w:type="dxa"/>
            <w:gridSpan w:val="3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数</w:t>
            </w:r>
          </w:p>
        </w:tc>
        <w:tc>
          <w:tcPr>
            <w:tcW w:w="6729" w:type="dxa"/>
            <w:gridSpan w:val="21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代</w:t>
            </w:r>
          </w:p>
        </w:tc>
      </w:tr>
      <w:tr w:rsidR="00804450" w:rsidRPr="008F5022" w:rsidTr="00586D14">
        <w:trPr>
          <w:trHeight w:val="825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804450" w:rsidRPr="00F3350C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804450" w:rsidRPr="00F822B1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6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:rsidR="00804450" w:rsidRPr="008336FC" w:rsidRDefault="00804450" w:rsidP="00804450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F10670" w:rsidRDefault="00804450" w:rsidP="00804450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65543C" w:rsidRDefault="00804450" w:rsidP="00804450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～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の居住地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F39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</w:t>
            </w:r>
            <w:r w:rsidR="003C18E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ABA256" wp14:editId="7A7F9E1F">
                      <wp:simplePos x="0" y="0"/>
                      <wp:positionH relativeFrom="column">
                        <wp:posOffset>-6609715</wp:posOffset>
                      </wp:positionH>
                      <wp:positionV relativeFrom="paragraph">
                        <wp:posOffset>-5038725</wp:posOffset>
                      </wp:positionV>
                      <wp:extent cx="1543050" cy="581025"/>
                      <wp:effectExtent l="38100" t="19050" r="19050" b="3524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81025"/>
                              </a:xfrm>
                              <a:prstGeom prst="wedgeRoundRectCallout">
                                <a:avLst>
                                  <a:gd name="adj1" fmla="val -47376"/>
                                  <a:gd name="adj2" fmla="val 9692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05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則</w:t>
                                  </w:r>
                                  <w:r w:rsidRPr="004905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規約</w:t>
                                  </w:r>
                                </w:p>
                                <w:p w:rsidR="003C18EF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年度から変更がない場合も</w:t>
                                  </w:r>
                                </w:p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A256" id="角丸四角形吹き出し 8" o:spid="_x0000_s1031" type="#_x0000_t62" style="position:absolute;left:0;text-align:left;margin-left:-520.45pt;margin-top:-396.75pt;width:121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" adj="567,31736" fillcolor="#d8d8d8 [2732]" strokecolor="black [3213]" strokeweight="2.25pt">
                      <v:textbox inset="0,0,0,0">
                        <w:txbxContent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会則</w:t>
                            </w:r>
                            <w:r w:rsidRPr="004905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規約</w:t>
                            </w:r>
                          </w:p>
                          <w:p w:rsidR="003C18EF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年度から変更がない場合も</w:t>
                            </w:r>
                          </w:p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ind w:firstLineChars="300" w:firstLine="60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則・規約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※有の場合は添付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金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費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BA7C21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・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3C18EF" w:rsidRPr="00180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指導者）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複数の場合は添付</w:t>
            </w:r>
          </w:p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電話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謝礼金1回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　　　　　　 その他（材料費等）1回・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</w:t>
            </w:r>
            <w:r w:rsidRPr="005608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Pr="00894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予定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2352" w:type="dxa"/>
            <w:gridSpan w:val="8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  <w:tc>
          <w:tcPr>
            <w:tcW w:w="818" w:type="dxa"/>
            <w:gridSpan w:val="2"/>
            <w:tcBorders>
              <w:bottom w:val="nil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間</w:t>
            </w:r>
          </w:p>
        </w:tc>
        <w:tc>
          <w:tcPr>
            <w:tcW w:w="4024" w:type="dxa"/>
            <w:gridSpan w:val="1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ED0E51" w:rsidRDefault="00276F85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分　～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</w:tr>
      <w:tr w:rsidR="003C18EF" w:rsidRPr="008F5022" w:rsidTr="00093C8E">
        <w:trPr>
          <w:trHeight w:val="301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634" w:type="dxa"/>
            <w:vMerge w:val="restart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施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EF" w:rsidRPr="00BC66C2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C18EF" w:rsidRPr="008D17B9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30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・年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則として可</w:t>
            </w:r>
          </w:p>
        </w:tc>
        <w:tc>
          <w:tcPr>
            <w:tcW w:w="819" w:type="dxa"/>
            <w:gridSpan w:val="2"/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否</w:t>
            </w:r>
          </w:p>
        </w:tc>
        <w:tc>
          <w:tcPr>
            <w:tcW w:w="1233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の条件</w:t>
            </w:r>
          </w:p>
        </w:tc>
        <w:tc>
          <w:tcPr>
            <w:tcW w:w="2337" w:type="dxa"/>
            <w:gridSpan w:val="7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22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否の理由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1820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等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問合せ先</w:t>
            </w:r>
          </w:p>
        </w:tc>
        <w:tc>
          <w:tcPr>
            <w:tcW w:w="2169" w:type="dxa"/>
            <w:gridSpan w:val="7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代理者</w:t>
            </w:r>
          </w:p>
        </w:tc>
        <w:tc>
          <w:tcPr>
            <w:tcW w:w="1822" w:type="dxa"/>
            <w:gridSpan w:val="7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書類の送付先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0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団体の所属</w:t>
            </w:r>
          </w:p>
        </w:tc>
        <w:tc>
          <w:tcPr>
            <w:tcW w:w="1616" w:type="dxa"/>
            <w:gridSpan w:val="4"/>
            <w:tcBorders>
              <w:right w:val="dashSmallGap" w:sz="4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内体育協会等</w:t>
            </w:r>
          </w:p>
        </w:tc>
        <w:tc>
          <w:tcPr>
            <w:tcW w:w="6397" w:type="dxa"/>
            <w:gridSpan w:val="20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C5033C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有（　　　　　　</w:t>
            </w:r>
            <w:r w:rsidR="000727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tcBorders>
              <w:top w:val="single" w:sz="18" w:space="0" w:color="000000"/>
            </w:tcBorders>
            <w:vAlign w:val="center"/>
          </w:tcPr>
          <w:p w:rsidR="003C18EF" w:rsidRPr="002619D8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647" w:type="dxa"/>
            <w:gridSpan w:val="25"/>
            <w:tcBorders>
              <w:top w:val="single" w:sz="18" w:space="0" w:color="auto"/>
            </w:tcBorders>
            <w:vAlign w:val="center"/>
          </w:tcPr>
          <w:p w:rsidR="003C18EF" w:rsidRPr="00733E70" w:rsidRDefault="003C18EF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3E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青少年団体　2　女性団体　3　成人団体　4　高齢者団体　5　その他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vAlign w:val="center"/>
          </w:tcPr>
          <w:p w:rsidR="003C18EF" w:rsidRPr="002619D8" w:rsidRDefault="002619D8" w:rsidP="002619D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野</w:t>
            </w:r>
          </w:p>
        </w:tc>
        <w:tc>
          <w:tcPr>
            <w:tcW w:w="9647" w:type="dxa"/>
            <w:gridSpan w:val="25"/>
            <w:vAlign w:val="center"/>
          </w:tcPr>
          <w:p w:rsidR="00EC1FFB" w:rsidRPr="003534CD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534C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語学・国際交流・多文化　2　歴史・伝統文化　3　古典・文学　4　情報処理・科学・技術　5　自然・環境・農業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　教育・学術　7　福祉・医療・人権・共生　8　法律・経済　9　芸術・美術・工芸　10　音楽・芸能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　演劇・舞踊・ダンス　12　書道・茶道・華道　13　スポーツ・交流　14　健康・生活　15　子育て・暮らし</w:t>
            </w:r>
          </w:p>
          <w:p w:rsidR="003C18EF" w:rsidRPr="00733E70" w:rsidRDefault="00EC1FFB" w:rsidP="00EC1FF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　家庭・趣味・料理　17　まちづくり・地域活動　18　ボランティア・NPO　19　娯楽・ゲーム　20　その他</w:t>
            </w:r>
          </w:p>
        </w:tc>
      </w:tr>
      <w:tr w:rsidR="002619D8" w:rsidRPr="008F5022" w:rsidTr="00093C8E">
        <w:trPr>
          <w:trHeight w:val="113"/>
        </w:trPr>
        <w:tc>
          <w:tcPr>
            <w:tcW w:w="576" w:type="dxa"/>
            <w:vAlign w:val="center"/>
          </w:tcPr>
          <w:p w:rsidR="002619D8" w:rsidRPr="002619D8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647" w:type="dxa"/>
            <w:gridSpan w:val="25"/>
            <w:vAlign w:val="center"/>
          </w:tcPr>
          <w:p w:rsidR="002619D8" w:rsidRPr="00733E70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4A2AFF" w:rsidRPr="002619D8" w:rsidRDefault="0041740A" w:rsidP="00F3350C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入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会等の問合せにおいて代表者または代理者の</w:t>
      </w:r>
      <w:r w:rsidR="00FA427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氏名、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電話番号</w:t>
      </w:r>
      <w:r w:rsidR="002A612B">
        <w:rPr>
          <w:rFonts w:ascii="HG丸ｺﾞｼｯｸM-PRO" w:eastAsia="HG丸ｺﾞｼｯｸM-PRO" w:hAnsi="HG丸ｺﾞｼｯｸM-PRO" w:hint="eastAsia"/>
          <w:sz w:val="16"/>
          <w:szCs w:val="16"/>
        </w:rPr>
        <w:t>、会員数、会員の居住地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を提供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す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ることがあります。</w:t>
      </w:r>
    </w:p>
    <w:p w:rsidR="00274227" w:rsidRPr="002619D8" w:rsidRDefault="0041740A" w:rsidP="002619D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4A2AF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内容を変更する場合は、記入者氏名、団体の名称、その他変更箇所を記入して再提出してください。</w:t>
      </w:r>
    </w:p>
    <w:sectPr w:rsidR="00274227" w:rsidRPr="002619D8" w:rsidSect="005D02EF">
      <w:pgSz w:w="11906" w:h="16838" w:code="9"/>
      <w:pgMar w:top="425" w:right="851" w:bottom="28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61" w:rsidRDefault="00E43E61" w:rsidP="00B25B7A">
      <w:r>
        <w:separator/>
      </w:r>
    </w:p>
  </w:endnote>
  <w:endnote w:type="continuationSeparator" w:id="0">
    <w:p w:rsidR="00E43E61" w:rsidRDefault="00E43E61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61" w:rsidRDefault="00E43E61" w:rsidP="00B25B7A">
      <w:r>
        <w:separator/>
      </w:r>
    </w:p>
  </w:footnote>
  <w:footnote w:type="continuationSeparator" w:id="0">
    <w:p w:rsidR="00E43E61" w:rsidRDefault="00E43E61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4"/>
    <w:rsid w:val="000008E5"/>
    <w:rsid w:val="00001DB2"/>
    <w:rsid w:val="00030A05"/>
    <w:rsid w:val="00053A04"/>
    <w:rsid w:val="00072760"/>
    <w:rsid w:val="000730E6"/>
    <w:rsid w:val="00093C8E"/>
    <w:rsid w:val="000B316E"/>
    <w:rsid w:val="000C78AE"/>
    <w:rsid w:val="000D125B"/>
    <w:rsid w:val="000D1688"/>
    <w:rsid w:val="000E07DD"/>
    <w:rsid w:val="000E6449"/>
    <w:rsid w:val="000E7EF4"/>
    <w:rsid w:val="000F607C"/>
    <w:rsid w:val="00101960"/>
    <w:rsid w:val="00127137"/>
    <w:rsid w:val="00136EFD"/>
    <w:rsid w:val="0014516B"/>
    <w:rsid w:val="00160FA9"/>
    <w:rsid w:val="00180A74"/>
    <w:rsid w:val="001A5694"/>
    <w:rsid w:val="001B09B3"/>
    <w:rsid w:val="001C21CB"/>
    <w:rsid w:val="001D601F"/>
    <w:rsid w:val="00236677"/>
    <w:rsid w:val="002619D8"/>
    <w:rsid w:val="002731F6"/>
    <w:rsid w:val="00274227"/>
    <w:rsid w:val="00276F85"/>
    <w:rsid w:val="0028743C"/>
    <w:rsid w:val="002A612B"/>
    <w:rsid w:val="002D2F6C"/>
    <w:rsid w:val="002D6D56"/>
    <w:rsid w:val="002E0287"/>
    <w:rsid w:val="002E4419"/>
    <w:rsid w:val="002E5F25"/>
    <w:rsid w:val="00300D58"/>
    <w:rsid w:val="003147B3"/>
    <w:rsid w:val="00337E02"/>
    <w:rsid w:val="0036009F"/>
    <w:rsid w:val="00375161"/>
    <w:rsid w:val="00375B1E"/>
    <w:rsid w:val="00381CB9"/>
    <w:rsid w:val="003873BA"/>
    <w:rsid w:val="0039175C"/>
    <w:rsid w:val="003B4BB9"/>
    <w:rsid w:val="003C18EF"/>
    <w:rsid w:val="003E38F3"/>
    <w:rsid w:val="003E4A64"/>
    <w:rsid w:val="003F106D"/>
    <w:rsid w:val="0041303C"/>
    <w:rsid w:val="004140C6"/>
    <w:rsid w:val="0041740A"/>
    <w:rsid w:val="00427013"/>
    <w:rsid w:val="0043605F"/>
    <w:rsid w:val="00452026"/>
    <w:rsid w:val="00453A23"/>
    <w:rsid w:val="0047787F"/>
    <w:rsid w:val="00480FA5"/>
    <w:rsid w:val="0049059A"/>
    <w:rsid w:val="00490A1C"/>
    <w:rsid w:val="004A2AFF"/>
    <w:rsid w:val="004B6F3F"/>
    <w:rsid w:val="004C6B5A"/>
    <w:rsid w:val="004F3B44"/>
    <w:rsid w:val="0050422E"/>
    <w:rsid w:val="00513B56"/>
    <w:rsid w:val="005255FB"/>
    <w:rsid w:val="00555CF5"/>
    <w:rsid w:val="005608FA"/>
    <w:rsid w:val="00561CB2"/>
    <w:rsid w:val="00586D14"/>
    <w:rsid w:val="00593455"/>
    <w:rsid w:val="005A780A"/>
    <w:rsid w:val="005B4435"/>
    <w:rsid w:val="005C26F5"/>
    <w:rsid w:val="005C54EB"/>
    <w:rsid w:val="005D02EF"/>
    <w:rsid w:val="005D7A58"/>
    <w:rsid w:val="005E6FAF"/>
    <w:rsid w:val="005E7041"/>
    <w:rsid w:val="00610929"/>
    <w:rsid w:val="006260DF"/>
    <w:rsid w:val="00634489"/>
    <w:rsid w:val="006558BE"/>
    <w:rsid w:val="006715A5"/>
    <w:rsid w:val="006819FA"/>
    <w:rsid w:val="006914B5"/>
    <w:rsid w:val="006B5C0B"/>
    <w:rsid w:val="006C22E2"/>
    <w:rsid w:val="00714898"/>
    <w:rsid w:val="00733E70"/>
    <w:rsid w:val="007442BF"/>
    <w:rsid w:val="00746564"/>
    <w:rsid w:val="00760AA1"/>
    <w:rsid w:val="007655C9"/>
    <w:rsid w:val="0078004A"/>
    <w:rsid w:val="00793EFD"/>
    <w:rsid w:val="007D3B85"/>
    <w:rsid w:val="007D57C5"/>
    <w:rsid w:val="007E71C3"/>
    <w:rsid w:val="00801963"/>
    <w:rsid w:val="00804450"/>
    <w:rsid w:val="00807CCF"/>
    <w:rsid w:val="00810918"/>
    <w:rsid w:val="00830C3A"/>
    <w:rsid w:val="00831641"/>
    <w:rsid w:val="0083318C"/>
    <w:rsid w:val="00837CC6"/>
    <w:rsid w:val="008448F0"/>
    <w:rsid w:val="00854E08"/>
    <w:rsid w:val="008570D0"/>
    <w:rsid w:val="008776A3"/>
    <w:rsid w:val="00877CE4"/>
    <w:rsid w:val="00881A88"/>
    <w:rsid w:val="0088299B"/>
    <w:rsid w:val="008947B1"/>
    <w:rsid w:val="008D102C"/>
    <w:rsid w:val="008D17B9"/>
    <w:rsid w:val="008E3AE5"/>
    <w:rsid w:val="008F39D2"/>
    <w:rsid w:val="008F5022"/>
    <w:rsid w:val="009157EA"/>
    <w:rsid w:val="00916AF4"/>
    <w:rsid w:val="00925043"/>
    <w:rsid w:val="009453D0"/>
    <w:rsid w:val="00981B96"/>
    <w:rsid w:val="009A3691"/>
    <w:rsid w:val="009B42C3"/>
    <w:rsid w:val="009E584C"/>
    <w:rsid w:val="00A07521"/>
    <w:rsid w:val="00A344BA"/>
    <w:rsid w:val="00A35CDD"/>
    <w:rsid w:val="00A558F7"/>
    <w:rsid w:val="00A64674"/>
    <w:rsid w:val="00A6501A"/>
    <w:rsid w:val="00A75172"/>
    <w:rsid w:val="00AA4D0D"/>
    <w:rsid w:val="00AA700F"/>
    <w:rsid w:val="00B1716B"/>
    <w:rsid w:val="00B25B7A"/>
    <w:rsid w:val="00B3131B"/>
    <w:rsid w:val="00B32659"/>
    <w:rsid w:val="00B33842"/>
    <w:rsid w:val="00B4577F"/>
    <w:rsid w:val="00B63795"/>
    <w:rsid w:val="00B64F0E"/>
    <w:rsid w:val="00B804AC"/>
    <w:rsid w:val="00B82EC4"/>
    <w:rsid w:val="00B930E6"/>
    <w:rsid w:val="00BA7C21"/>
    <w:rsid w:val="00BB21C8"/>
    <w:rsid w:val="00BC5E1C"/>
    <w:rsid w:val="00BC66C2"/>
    <w:rsid w:val="00BD1787"/>
    <w:rsid w:val="00BE3F05"/>
    <w:rsid w:val="00C02C29"/>
    <w:rsid w:val="00C17556"/>
    <w:rsid w:val="00C4697B"/>
    <w:rsid w:val="00C5033C"/>
    <w:rsid w:val="00C60772"/>
    <w:rsid w:val="00C80DD8"/>
    <w:rsid w:val="00CA181C"/>
    <w:rsid w:val="00CB340D"/>
    <w:rsid w:val="00CC54FA"/>
    <w:rsid w:val="00CD697D"/>
    <w:rsid w:val="00CD7A4C"/>
    <w:rsid w:val="00CE401A"/>
    <w:rsid w:val="00CF3D4A"/>
    <w:rsid w:val="00D31082"/>
    <w:rsid w:val="00D4138E"/>
    <w:rsid w:val="00D65BCD"/>
    <w:rsid w:val="00D73996"/>
    <w:rsid w:val="00D9570E"/>
    <w:rsid w:val="00DB2080"/>
    <w:rsid w:val="00DB2C6C"/>
    <w:rsid w:val="00DE572D"/>
    <w:rsid w:val="00DE5E0A"/>
    <w:rsid w:val="00E20037"/>
    <w:rsid w:val="00E33D23"/>
    <w:rsid w:val="00E4093E"/>
    <w:rsid w:val="00E43E61"/>
    <w:rsid w:val="00E619A6"/>
    <w:rsid w:val="00E823EA"/>
    <w:rsid w:val="00E922C0"/>
    <w:rsid w:val="00E92642"/>
    <w:rsid w:val="00EA414C"/>
    <w:rsid w:val="00EA479C"/>
    <w:rsid w:val="00EC1FFB"/>
    <w:rsid w:val="00EC48ED"/>
    <w:rsid w:val="00ED0E51"/>
    <w:rsid w:val="00ED7FE0"/>
    <w:rsid w:val="00EF158A"/>
    <w:rsid w:val="00F11982"/>
    <w:rsid w:val="00F3014F"/>
    <w:rsid w:val="00F3350C"/>
    <w:rsid w:val="00F3599A"/>
    <w:rsid w:val="00F71EA2"/>
    <w:rsid w:val="00F7456F"/>
    <w:rsid w:val="00F8157B"/>
    <w:rsid w:val="00F822B1"/>
    <w:rsid w:val="00FA427F"/>
    <w:rsid w:val="00FB182B"/>
    <w:rsid w:val="00FD5E56"/>
    <w:rsid w:val="00FE786A"/>
    <w:rsid w:val="00FF30F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C2E56B"/>
  <w15:chartTrackingRefBased/>
  <w15:docId w15:val="{3F47849D-08C2-4BE6-BAB8-9917E23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0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E137-FE8B-4D1E-9293-FFB2F4D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1</cp:revision>
  <cp:lastPrinted>2023-01-25T06:50:00Z</cp:lastPrinted>
  <dcterms:created xsi:type="dcterms:W3CDTF">2020-10-23T05:39:00Z</dcterms:created>
  <dcterms:modified xsi:type="dcterms:W3CDTF">2024-02-16T02:45:00Z</dcterms:modified>
</cp:coreProperties>
</file>